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は　とても　（  　　　　　 ）　天気でした。</w:t>
      </w:r>
    </w:p>
    <w:p>
      <w:r>
        <w:t>1　きれいな</w:t>
        <w:tab/>
        <w:tab/>
        <w:t>2　あつい</w:t>
        <w:tab/>
        <w:tab/>
        <w:t>3　あたたかい</w:t>
        <w:tab/>
        <w:tab/>
        <w:t>4　あつかった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今、　（  　　　　　 ）　いるので、　でんわに　でられません。</w:t>
      </w:r>
    </w:p>
    <w:p>
      <w:r>
        <w:t>1　はなして</w:t>
        <w:tab/>
        <w:tab/>
        <w:t>2　ねて</w:t>
        <w:tab/>
        <w:tab/>
        <w:t>3　おきて</w:t>
        <w:tab/>
        <w:tab/>
        <w:t>4　あそんで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かんじは　どう　（  　　　　　 ）か。</w:t>
      </w:r>
    </w:p>
    <w:p>
      <w:r>
        <w:t>1　かく</w:t>
        <w:tab/>
        <w:tab/>
        <w:t>2　かいて</w:t>
        <w:tab/>
        <w:tab/>
        <w:t>3　かけ</w:t>
        <w:tab/>
        <w:tab/>
        <w:t>4　かかないで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たなかさんは　アメリカに　（  　　　　　 ）ことが　ありますか。</w:t>
      </w:r>
    </w:p>
    <w:p>
      <w:r>
        <w:t>1　行く</w:t>
        <w:tab/>
        <w:tab/>
        <w:t>2　行った</w:t>
        <w:tab/>
        <w:tab/>
        <w:t>3　行かない</w:t>
        <w:tab/>
        <w:tab/>
        <w:t>4　行き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たくさん　あるいて（  　　　　　 ）ので、　つかれました。</w:t>
      </w:r>
    </w:p>
    <w:p>
      <w:r>
        <w:t>1　しまった</w:t>
        <w:tab/>
        <w:tab/>
        <w:t>2　ほしい</w:t>
        <w:tab/>
        <w:tab/>
        <w:t>3　せいで</w:t>
        <w:tab/>
        <w:tab/>
        <w:t>4　から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れは　日本語を　（  　　　　　 ）ために　毎日　べんきょうしています。</w:t>
      </w:r>
    </w:p>
    <w:p>
      <w:r>
        <w:t>1　話す</w:t>
        <w:tab/>
        <w:tab/>
        <w:t>2　話した</w:t>
        <w:tab/>
        <w:tab/>
        <w:t>3　話せる</w:t>
        <w:tab/>
        <w:tab/>
        <w:t>4　話さな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かばんは　とても　（  　　　　　 ）、　べんりです。</w:t>
      </w:r>
    </w:p>
    <w:p>
      <w:r>
        <w:t>1　大きくて</w:t>
        <w:tab/>
        <w:tab/>
        <w:t>2　小さくて</w:t>
        <w:tab/>
        <w:tab/>
        <w:t>3　ちいさくて</w:t>
        <w:tab/>
        <w:tab/>
        <w:t>4　たかくて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ごとが　おわったら、　いっしょに　（  　　　　　 ）ませんか。</w:t>
      </w:r>
    </w:p>
    <w:p>
      <w:r>
        <w:t>1　たべて</w:t>
        <w:tab/>
        <w:tab/>
        <w:t>2　たべましょう</w:t>
        <w:tab/>
        <w:tab/>
        <w:t>3　たべよう</w:t>
        <w:tab/>
        <w:tab/>
        <w:t>4　たべません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じぶんで　この　ケーキを　（  　　　　　 ）ことが　できます。</w:t>
      </w:r>
    </w:p>
    <w:p>
      <w:r>
        <w:t>1　つくる</w:t>
        <w:tab/>
        <w:tab/>
        <w:t>2　つくり</w:t>
        <w:tab/>
        <w:tab/>
        <w:t>3　つくった</w:t>
        <w:tab/>
        <w:tab/>
        <w:t>4　つくらない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は　友だちと　（  　　　　　 ）　あとで、　えいがを　みました。</w:t>
      </w:r>
    </w:p>
    <w:p>
      <w:r>
        <w:t>1　会った</w:t>
        <w:tab/>
        <w:tab/>
        <w:t>2　会う</w:t>
        <w:tab/>
        <w:tab/>
        <w:t>3　会って</w:t>
        <w:tab/>
        <w:tab/>
        <w:t>4　会わない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どもたちは　公園で　（  　　　　　 ）　います。</w:t>
      </w:r>
    </w:p>
    <w:p>
      <w:r>
        <w:t>1　あそんで</w:t>
        <w:tab/>
        <w:tab/>
        <w:t>2　あそび</w:t>
        <w:tab/>
        <w:tab/>
        <w:t>3　あそぶ</w:t>
        <w:tab/>
        <w:tab/>
        <w:t>4　あそばない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れんしゅうしているので、　（  　　　　　 ）　なりました。</w:t>
      </w:r>
    </w:p>
    <w:p>
      <w:r>
        <w:t>1　下手に</w:t>
        <w:tab/>
        <w:tab/>
        <w:t>2　とても</w:t>
        <w:tab/>
        <w:tab/>
        <w:t>3　上手く</w:t>
        <w:tab/>
        <w:tab/>
        <w:t>4　悪く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えいがは　（  　　　　　 ）、　とても　おもしろかったです。</w:t>
      </w:r>
    </w:p>
    <w:p>
      <w:r>
        <w:t>1　だった</w:t>
        <w:tab/>
        <w:tab/>
        <w:t>2　よかった</w:t>
        <w:tab/>
        <w:tab/>
        <w:t>3　みた</w:t>
        <w:tab/>
        <w:tab/>
        <w:t>4　みえた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ゅくだいを　して（  　　　　　 ）ときに　かれが　きました。</w:t>
      </w:r>
    </w:p>
    <w:p>
      <w:r>
        <w:t>1　いる</w:t>
        <w:tab/>
        <w:tab/>
        <w:t>2　いた</w:t>
        <w:tab/>
        <w:tab/>
        <w:t>3　いない</w:t>
        <w:tab/>
        <w:tab/>
        <w:t>4　いく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じゅぎょうは　毎週　火曜日と　金曜日に　（  　　　　　 ）。</w:t>
      </w:r>
    </w:p>
    <w:p>
      <w:r>
        <w:t>1　ある</w:t>
        <w:tab/>
        <w:tab/>
        <w:t>2　あり</w:t>
        <w:tab/>
        <w:tab/>
        <w:t>3　あった</w:t>
        <w:tab/>
        <w:tab/>
        <w:t>4　あらない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、　ちょっと　お（  　　　　　 ）したいのですが。</w:t>
      </w:r>
    </w:p>
    <w:p>
      <w:r>
        <w:t>1　たずね</w:t>
        <w:tab/>
        <w:tab/>
        <w:t>2　たずねて</w:t>
        <w:tab/>
        <w:tab/>
        <w:t>3　たずねた</w:t>
        <w:tab/>
        <w:tab/>
        <w:t>4　たずねな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ほんは　とても　（  　　　　　 ）ので、　おすすめです。</w:t>
      </w:r>
    </w:p>
    <w:p>
      <w:r>
        <w:t>1　おもしろく</w:t>
        <w:tab/>
        <w:tab/>
        <w:t>2　つまらなくて</w:t>
        <w:tab/>
        <w:tab/>
        <w:t>3　ふるくて</w:t>
        <w:tab/>
        <w:tab/>
        <w:t>4　むずかしい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　あめが　（  　　　　　 ）なら、　ピクニックは　中止です。</w:t>
      </w:r>
    </w:p>
    <w:p>
      <w:r>
        <w:t>1　ふる</w:t>
        <w:tab/>
        <w:tab/>
        <w:t>2　ふらない</w:t>
        <w:tab/>
        <w:tab/>
        <w:t>3　ふり</w:t>
        <w:tab/>
        <w:tab/>
        <w:t>4　ふった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いまは　ちょっと　いそがしいので、　あとで　（  　　　　　 ）。</w:t>
      </w:r>
    </w:p>
    <w:p>
      <w:r>
        <w:t>1　ききます</w:t>
        <w:tab/>
        <w:tab/>
        <w:t>2　きける</w:t>
        <w:tab/>
        <w:tab/>
        <w:t>3　きかない</w:t>
        <w:tab/>
        <w:tab/>
        <w:t>4　きいて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かさを　（  　　　　　 ）　まま、　家を　出ました。</w:t>
      </w:r>
    </w:p>
    <w:p>
      <w:r>
        <w:t>1　もって</w:t>
        <w:tab/>
        <w:tab/>
        <w:t>2　もたずに</w:t>
        <w:tab/>
        <w:tab/>
        <w:t>3　もたない</w:t>
        <w:tab/>
        <w:tab/>
        <w:t>4　もっていない</w:t>
        <w:br/>
        <w:br/>
        <w:t>**Answers:**</w:t>
        <w:br/>
        <w:t>1-4, 2-2, 3-1, 4-2, 5-4, 6-1, 7-2, 8-3, 9-1, 10-3, 11-1, 12-3, 13-3, 14-2, 15-1, 16-1, 17-1, 18-1, 19-1, 20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